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665C2E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1 стран Сове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 стран Советск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7C73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ого лица, с указанием фирменного наименования (наименования) юридического лица - учредителя (участника), фамилии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чества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ического лица - учредителя (участника), а также процента голосов, которым обладает каждый такой учредитель (участник)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гане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D20E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C07273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E18">
              <w:rPr>
                <w:rFonts w:ascii="Times New Roman" w:hAnsi="Times New Roman" w:cs="Times New Roman"/>
                <w:sz w:val="24"/>
                <w:szCs w:val="24"/>
              </w:rPr>
              <w:t>кв.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D20E1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724C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7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</w:t>
            </w:r>
            <w:r w:rsidR="00D20E18">
              <w:rPr>
                <w:rFonts w:ascii="Times New Roman" w:hAnsi="Times New Roman" w:cs="Times New Roman"/>
                <w:sz w:val="24"/>
                <w:szCs w:val="24"/>
              </w:rPr>
              <w:t>23-201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Pr="00510F87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D20E18" w:rsidRPr="00510F87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D20E18" w:rsidRPr="00510F87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D20E18" w:rsidRPr="00C07273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C0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7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13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C07273" w:rsidRPr="00513EA3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C74764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C74764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33BC5" w:rsidTr="009E411F">
        <w:tc>
          <w:tcPr>
            <w:tcW w:w="3172" w:type="dxa"/>
            <w:vMerge w:val="restart"/>
          </w:tcPr>
          <w:p w:rsidR="00833BC5" w:rsidRDefault="00833BC5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7117" w:type="dxa"/>
          </w:tcPr>
          <w:p w:rsidR="00833BC5" w:rsidRPr="006A2D9C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833BC5" w:rsidRDefault="00D73DA4" w:rsidP="00D7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BC5">
              <w:rPr>
                <w:rFonts w:ascii="Times New Roman" w:hAnsi="Times New Roman" w:cs="Times New Roman"/>
                <w:sz w:val="24"/>
                <w:szCs w:val="24"/>
              </w:rPr>
              <w:t xml:space="preserve">.2018 года 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D7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27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</w:t>
            </w:r>
            <w:r w:rsidR="0083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D7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0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833BC5" w:rsidRPr="00C74764" w:rsidRDefault="00833BC5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D7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30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</w:t>
            </w:r>
            <w:r w:rsidR="0083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Default="00C07273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C07273" w:rsidRPr="00510F87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8C4E56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2 статьи 3 Федерального закона от 30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C07273" w:rsidRPr="007C4D0A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9348C7" w:rsidRDefault="00C07273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0A7F2A">
        <w:tc>
          <w:tcPr>
            <w:tcW w:w="14992" w:type="dxa"/>
            <w:gridSpan w:val="4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Tr="009E411F">
        <w:tc>
          <w:tcPr>
            <w:tcW w:w="3172" w:type="dxa"/>
          </w:tcPr>
          <w:p w:rsidR="00C07273" w:rsidRPr="0026553E" w:rsidRDefault="00C07273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08"/>
        <w:gridCol w:w="1056"/>
        <w:gridCol w:w="6224"/>
        <w:gridCol w:w="3812"/>
      </w:tblGrid>
      <w:tr w:rsidR="00D37ED3" w:rsidTr="00F675BB">
        <w:tc>
          <w:tcPr>
            <w:tcW w:w="15100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675BB">
        <w:tc>
          <w:tcPr>
            <w:tcW w:w="15100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1. О количестве объектов </w:t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12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3F7787" w:rsidRDefault="0037528A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12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D02556" w:rsidRDefault="00D025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D02556" w:rsidRDefault="002A2B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3F7787" w:rsidRDefault="00C0727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B10CE8" w:rsidRDefault="00B10CE8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688" w:rsidRPr="00B10CE8">
              <w:rPr>
                <w:rFonts w:ascii="Times New Roman" w:hAnsi="Times New Roman" w:cs="Times New Roman"/>
                <w:sz w:val="24"/>
                <w:szCs w:val="24"/>
              </w:rPr>
              <w:t>плошная кладка с облицовкой силикатным кирпичом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12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224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675BB">
        <w:tc>
          <w:tcPr>
            <w:tcW w:w="15100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224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224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7528A"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  <w:proofErr w:type="spellEnd"/>
            <w:r w:rsidR="0037528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зыскательское предприятие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130067360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224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B10CE8" w:rsidRDefault="002A7D67" w:rsidP="00B1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заключение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окументации и </w:t>
            </w:r>
            <w:r w:rsidR="00660100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нженерных изысканий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224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37528A" w:rsidP="005A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5263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0100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4E2" w:rsidRPr="00301A47" w:rsidRDefault="007764E2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9A0CC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1688" w:rsidRPr="005A1688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126C08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B10CE8" w:rsidRDefault="009A0CCA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B10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37528A" w:rsidRDefault="00660100" w:rsidP="00B10C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Default="00EA4DB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675BB">
        <w:tc>
          <w:tcPr>
            <w:tcW w:w="15100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№ 21-09-36</w:t>
            </w:r>
            <w:r w:rsidR="00705729" w:rsidRPr="00F675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17 г.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F675BB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224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675BB">
        <w:tc>
          <w:tcPr>
            <w:tcW w:w="15100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675BB">
        <w:tc>
          <w:tcPr>
            <w:tcW w:w="4008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B10CE8" w:rsidRDefault="005A168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F675B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7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576428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  <w:r w:rsidR="00D90FD6"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12" w:type="dxa"/>
          </w:tcPr>
          <w:p w:rsidR="00D90FD6" w:rsidRPr="002971B8" w:rsidRDefault="007A74A1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</w:t>
            </w:r>
            <w:r w:rsidR="005A1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проезд к дому обеспечен  со стороны ул. </w:t>
            </w:r>
            <w:proofErr w:type="gramStart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К.Маркс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12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7C8B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proofErr w:type="spellEnd"/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строящегося </w:t>
            </w:r>
            <w:proofErr w:type="spellStart"/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proofErr w:type="spellEnd"/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площадка для </w:t>
            </w:r>
            <w:proofErr w:type="spellStart"/>
            <w:r w:rsidR="008C0F01" w:rsidRPr="003B7656">
              <w:rPr>
                <w:rFonts w:ascii="Times New Roman" w:hAnsi="Times New Roman"/>
                <w:sz w:val="24"/>
                <w:szCs w:val="24"/>
              </w:rPr>
              <w:t>отдыха</w:t>
            </w:r>
            <w:proofErr w:type="gramStart"/>
            <w:r w:rsidR="008C0F01"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8C0F01" w:rsidRPr="003B7656">
              <w:rPr>
                <w:sz w:val="23"/>
                <w:szCs w:val="23"/>
              </w:rPr>
              <w:t>д</w:t>
            </w:r>
            <w:proofErr w:type="gramEnd"/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</w:t>
            </w:r>
            <w:proofErr w:type="spellEnd"/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B1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ом многолетних трав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12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</w:t>
            </w:r>
            <w:r w:rsidRPr="007A74A1">
              <w:rPr>
                <w:rFonts w:ascii="Times New Roman" w:hAnsi="Times New Roman"/>
                <w:sz w:val="24"/>
                <w:szCs w:val="24"/>
              </w:rPr>
              <w:lastRenderedPageBreak/>
              <w:t>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 w:rsidR="00AB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8" w:rsidRPr="000F0327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12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3B02FC" w:rsidRDefault="004736A5" w:rsidP="003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FD6" w:rsidRPr="004736A5" w:rsidRDefault="00446B85" w:rsidP="003B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10400759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номер налогоплательщика организации,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8049998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1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. О планируемом подключ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1.</w:t>
            </w:r>
          </w:p>
        </w:tc>
        <w:tc>
          <w:tcPr>
            <w:tcW w:w="6224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7A74A1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ей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27305889</w:t>
            </w:r>
          </w:p>
        </w:tc>
      </w:tr>
      <w:tr w:rsidR="003618B8" w:rsidTr="00F675BB">
        <w:tc>
          <w:tcPr>
            <w:tcW w:w="15100" w:type="dxa"/>
            <w:gridSpan w:val="4"/>
          </w:tcPr>
          <w:p w:rsidR="003618B8" w:rsidRPr="00931F5D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Tr="00F675BB">
        <w:tc>
          <w:tcPr>
            <w:tcW w:w="4008" w:type="dxa"/>
            <w:vMerge w:val="restart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 xml:space="preserve">, счетчик холодной 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3618B8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75BB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B444F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2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6C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банке, в котором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О размере полностью оплаченного уставного капитала застройщика или сумме размеров полностью оплаченных уставного </w:t>
            </w:r>
            <w:proofErr w:type="spell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и уставных (складочных) капиталов, уставных фондов связанных с застройщиком юридических лиц с указанием </w:t>
            </w:r>
            <w:proofErr w:type="spell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</w:t>
            </w:r>
            <w:proofErr w:type="spell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а застройщика или сумме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овполностью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аченных уставного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тавных (складочных)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рменного наименования, места нахождения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адреса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дреса электронной почты, номера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атаких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е многоквартирных домов и иных объектов недвижимости и о внесении изменений в некоторые законодательные акты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юридически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овсвязанны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ой площади все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долевого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х объектов долевого строительства застройщика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йщиком юридически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тавных (складочных)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ов,уставны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  <w:bookmarkStart w:id="0" w:name="_GoBack"/>
            <w:bookmarkEnd w:id="0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азмер максимально допустимой площади объектов долевого строительства застройщика и связанных с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ымидекларациями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 законодательные акты Российской Федерации", о сумме общей площади всех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помещений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ксплуатацию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proofErr w:type="spellStart"/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</w:t>
            </w:r>
            <w:proofErr w:type="spellEnd"/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нежилых помещений в состав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многоквартирных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(создание)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хосуществляется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тройщиком в соответствии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сем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го проектными декларациями и которы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ведены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эксплуатацию. О сумме общей площади всех жилых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нежилых помещений в состав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многоквартирных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застройщиком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ведены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8F1DA5" w:rsidRPr="00E146C1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</w:t>
            </w:r>
            <w:proofErr w:type="spell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которые</w:t>
            </w:r>
            <w:proofErr w:type="spell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йв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которые законодательные акты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договоре о развитии застроенной территории, договоре о комплексном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итерритор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том числе в целях строительств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яэкономического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, договоре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мплексномразвит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управления, иных заключенных застройщиком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ганом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й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сматривающих передачу объект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йинфраструктуры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ую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й,указанных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уемых размерах таких затрат, в том числе с указанием целей и планируемых размеров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затрат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лежащих возмещению за счет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ыхсредств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D7D0B"/>
    <w:rsid w:val="000E0AE6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861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087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2B1D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97B64"/>
    <w:rsid w:val="003A6BA8"/>
    <w:rsid w:val="003B02FC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17012"/>
    <w:rsid w:val="00523697"/>
    <w:rsid w:val="005526A9"/>
    <w:rsid w:val="00552B7F"/>
    <w:rsid w:val="00572857"/>
    <w:rsid w:val="00576428"/>
    <w:rsid w:val="00581CAA"/>
    <w:rsid w:val="005865FF"/>
    <w:rsid w:val="00586A22"/>
    <w:rsid w:val="00590B3E"/>
    <w:rsid w:val="00592619"/>
    <w:rsid w:val="0059455A"/>
    <w:rsid w:val="005A1386"/>
    <w:rsid w:val="005A1688"/>
    <w:rsid w:val="005B59E1"/>
    <w:rsid w:val="005C4188"/>
    <w:rsid w:val="005C6CAD"/>
    <w:rsid w:val="005E0C32"/>
    <w:rsid w:val="005E64E8"/>
    <w:rsid w:val="005F262B"/>
    <w:rsid w:val="005F611A"/>
    <w:rsid w:val="006006C8"/>
    <w:rsid w:val="006045FE"/>
    <w:rsid w:val="00635DD9"/>
    <w:rsid w:val="00646A57"/>
    <w:rsid w:val="00647F78"/>
    <w:rsid w:val="0065107F"/>
    <w:rsid w:val="0065711C"/>
    <w:rsid w:val="00660100"/>
    <w:rsid w:val="006601DD"/>
    <w:rsid w:val="00663260"/>
    <w:rsid w:val="00665C2E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20A"/>
    <w:rsid w:val="00710572"/>
    <w:rsid w:val="0071472D"/>
    <w:rsid w:val="00724C85"/>
    <w:rsid w:val="00726A73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C7329"/>
    <w:rsid w:val="007F1F85"/>
    <w:rsid w:val="00801EC6"/>
    <w:rsid w:val="00802642"/>
    <w:rsid w:val="008126EC"/>
    <w:rsid w:val="00816086"/>
    <w:rsid w:val="00824BD0"/>
    <w:rsid w:val="00833BC5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408"/>
    <w:rsid w:val="00973573"/>
    <w:rsid w:val="00982D05"/>
    <w:rsid w:val="00986359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9F2D64"/>
    <w:rsid w:val="00A06453"/>
    <w:rsid w:val="00A163F4"/>
    <w:rsid w:val="00A17F65"/>
    <w:rsid w:val="00A2642B"/>
    <w:rsid w:val="00A26DA2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2D45"/>
    <w:rsid w:val="00AB444F"/>
    <w:rsid w:val="00AC42CC"/>
    <w:rsid w:val="00AC6BCD"/>
    <w:rsid w:val="00AD196B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0E7C"/>
    <w:rsid w:val="00C1163C"/>
    <w:rsid w:val="00C20B21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C113B"/>
    <w:rsid w:val="00CC7AB4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2556"/>
    <w:rsid w:val="00D03F14"/>
    <w:rsid w:val="00D20E18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73DA4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E6FC4"/>
    <w:rsid w:val="00EF0202"/>
    <w:rsid w:val="00EF0773"/>
    <w:rsid w:val="00EF1A3A"/>
    <w:rsid w:val="00EF6A12"/>
    <w:rsid w:val="00EF7022"/>
    <w:rsid w:val="00F01DD4"/>
    <w:rsid w:val="00F0351F"/>
    <w:rsid w:val="00F213E1"/>
    <w:rsid w:val="00F36B8B"/>
    <w:rsid w:val="00F40C79"/>
    <w:rsid w:val="00F45A4A"/>
    <w:rsid w:val="00F51844"/>
    <w:rsid w:val="00F52604"/>
    <w:rsid w:val="00F56E78"/>
    <w:rsid w:val="00F666FE"/>
    <w:rsid w:val="00F675BB"/>
    <w:rsid w:val="00F83A98"/>
    <w:rsid w:val="00FA2D98"/>
    <w:rsid w:val="00FA3C91"/>
    <w:rsid w:val="00FA5FD5"/>
    <w:rsid w:val="00FC52EA"/>
    <w:rsid w:val="00FD50F2"/>
    <w:rsid w:val="00FE0F47"/>
    <w:rsid w:val="00FE106F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r-mco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E70-5F07-44C4-A29E-33B2460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4</Words>
  <Characters>5537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3-06T05:31:00Z</cp:lastPrinted>
  <dcterms:created xsi:type="dcterms:W3CDTF">2019-03-06T10:56:00Z</dcterms:created>
  <dcterms:modified xsi:type="dcterms:W3CDTF">2019-03-06T10:57:00Z</dcterms:modified>
</cp:coreProperties>
</file>